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8" w:type="pct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53"/>
        <w:gridCol w:w="9245"/>
      </w:tblGrid>
      <w:tr w:rsidR="00865FE2" w:rsidRPr="00642B90" w14:paraId="313D5EF3" w14:textId="77777777" w:rsidTr="00024269">
        <w:trPr>
          <w:trHeight w:val="417"/>
        </w:trPr>
        <w:tc>
          <w:tcPr>
            <w:tcW w:w="201" w:type="pct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14:paraId="4222FD47" w14:textId="77777777" w:rsidR="00865FE2" w:rsidRPr="00642B90" w:rsidRDefault="00865FE2" w:rsidP="00024269">
            <w:pPr>
              <w:tabs>
                <w:tab w:val="center" w:pos="4536"/>
                <w:tab w:val="right" w:pos="9072"/>
              </w:tabs>
              <w:spacing w:after="0" w:line="240" w:lineRule="auto"/>
              <w:ind w:right="860"/>
              <w:rPr>
                <w:rFonts w:cs="Times New Roman"/>
                <w:b/>
                <w:bCs/>
                <w:color w:val="FFFFFF"/>
              </w:rPr>
            </w:pPr>
            <w:bookmarkStart w:id="0" w:name="_GoBack"/>
            <w:bookmarkEnd w:id="0"/>
            <w:r w:rsidRPr="00642B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158496" distB="50927" distL="169164" distR="282956" simplePos="0" relativeHeight="251659264" behindDoc="0" locked="0" layoutInCell="1" allowOverlap="1" wp14:anchorId="6AAAB7A4" wp14:editId="325410CE">
                  <wp:simplePos x="0" y="0"/>
                  <wp:positionH relativeFrom="column">
                    <wp:posOffset>-370205</wp:posOffset>
                  </wp:positionH>
                  <wp:positionV relativeFrom="paragraph">
                    <wp:posOffset>-161925</wp:posOffset>
                  </wp:positionV>
                  <wp:extent cx="665480" cy="666496"/>
                  <wp:effectExtent l="57150" t="114300" r="115570" b="57785"/>
                  <wp:wrapNone/>
                  <wp:docPr id="4" name="Картин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66649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12700" cap="sq">
                            <a:solidFill>
                              <a:srgbClr val="A5A5A5">
                                <a:lumMod val="50000"/>
                              </a:srgbClr>
                            </a:solidFill>
                            <a:miter lim="800000"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" w:type="pct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14:paraId="535B6F9F" w14:textId="77777777" w:rsidR="00865FE2" w:rsidRPr="00642B90" w:rsidRDefault="00865FE2" w:rsidP="00024269">
            <w:pPr>
              <w:tabs>
                <w:tab w:val="center" w:pos="4536"/>
                <w:tab w:val="right" w:pos="9072"/>
              </w:tabs>
              <w:spacing w:after="0" w:line="240" w:lineRule="auto"/>
              <w:ind w:right="860"/>
              <w:rPr>
                <w:rFonts w:cs="Times New Roman"/>
                <w:b/>
                <w:bCs/>
                <w:color w:val="FFFFFF"/>
              </w:rPr>
            </w:pPr>
          </w:p>
        </w:tc>
        <w:tc>
          <w:tcPr>
            <w:tcW w:w="4671" w:type="pct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14:paraId="75D61700" w14:textId="77777777" w:rsidR="00865FE2" w:rsidRPr="00C96ECF" w:rsidRDefault="00865FE2" w:rsidP="00024269">
            <w:pPr>
              <w:tabs>
                <w:tab w:val="center" w:pos="4536"/>
                <w:tab w:val="right" w:pos="8856"/>
              </w:tabs>
              <w:spacing w:after="0" w:line="240" w:lineRule="auto"/>
              <w:ind w:left="-74"/>
              <w:rPr>
                <w:rFonts w:ascii="Haettenschweiler" w:eastAsia="GungsuhChe" w:hAnsi="Haettenschweiler" w:cs="Times New Roman"/>
                <w:caps/>
                <w:color w:val="76923C"/>
                <w:sz w:val="32"/>
                <w:szCs w:val="32"/>
              </w:rPr>
            </w:pPr>
            <w:r w:rsidRPr="00642B90">
              <w:rPr>
                <w:rFonts w:ascii="Haettenschweiler" w:eastAsia="GungsuhChe" w:hAnsi="Haettenschweiler" w:cs="Times New Roman"/>
                <w:caps/>
                <w:color w:val="76923C"/>
                <w:sz w:val="32"/>
                <w:szCs w:val="32"/>
              </w:rPr>
              <w:t>Професионална гимназия по електропромишленост и текстил „ Захари Стоянов”</w:t>
            </w:r>
          </w:p>
        </w:tc>
      </w:tr>
    </w:tbl>
    <w:p w14:paraId="1A70652C" w14:textId="77777777" w:rsidR="00865FE2" w:rsidRPr="00642B90" w:rsidRDefault="00865FE2" w:rsidP="00865FE2">
      <w:pPr>
        <w:tabs>
          <w:tab w:val="center" w:pos="4536"/>
          <w:tab w:val="right" w:pos="9072"/>
        </w:tabs>
        <w:spacing w:after="0" w:line="240" w:lineRule="auto"/>
        <w:ind w:right="-851"/>
        <w:rPr>
          <w:rFonts w:cs="Times New Roman"/>
          <w:sz w:val="16"/>
          <w:szCs w:val="16"/>
          <w:lang w:val="en-US"/>
        </w:rPr>
      </w:pPr>
      <w:r w:rsidRPr="00642B90">
        <w:rPr>
          <w:rFonts w:cs="Times New Roman"/>
          <w:sz w:val="16"/>
          <w:szCs w:val="16"/>
          <w:lang w:val="en-US"/>
        </w:rPr>
        <w:t xml:space="preserve">                </w:t>
      </w:r>
      <w:r w:rsidRPr="00642B90">
        <w:rPr>
          <w:rFonts w:cs="Times New Roman"/>
          <w:sz w:val="16"/>
          <w:szCs w:val="16"/>
        </w:rPr>
        <w:t xml:space="preserve">               6450, гр. Харманли, </w:t>
      </w:r>
      <w:r w:rsidRPr="00642B90">
        <w:rPr>
          <w:rFonts w:cs="Times New Roman"/>
          <w:sz w:val="16"/>
          <w:szCs w:val="16"/>
          <w:lang w:val="en-US"/>
        </w:rPr>
        <w:t xml:space="preserve">                         </w:t>
      </w:r>
      <w:r w:rsidRPr="00642B90">
        <w:rPr>
          <w:rFonts w:cs="Times New Roman"/>
          <w:sz w:val="16"/>
          <w:szCs w:val="16"/>
        </w:rPr>
        <w:t xml:space="preserve">      </w:t>
      </w:r>
      <w:r w:rsidRPr="00642B90">
        <w:rPr>
          <w:rFonts w:cs="Times New Roman"/>
          <w:sz w:val="16"/>
          <w:szCs w:val="16"/>
          <w:lang w:val="en-US"/>
        </w:rPr>
        <w:t xml:space="preserve"> </w:t>
      </w:r>
      <w:r w:rsidRPr="00642B90">
        <w:rPr>
          <w:rFonts w:cs="Times New Roman"/>
          <w:sz w:val="16"/>
          <w:szCs w:val="16"/>
        </w:rPr>
        <w:t xml:space="preserve">тел./факс   Директор </w:t>
      </w:r>
      <w:r w:rsidRPr="00642B90">
        <w:rPr>
          <w:rFonts w:cs="Times New Roman"/>
          <w:sz w:val="16"/>
          <w:szCs w:val="16"/>
          <w:lang w:val="en-US"/>
        </w:rPr>
        <w:t>-</w:t>
      </w:r>
      <w:r w:rsidRPr="00642B90">
        <w:rPr>
          <w:rFonts w:cs="Times New Roman"/>
          <w:sz w:val="16"/>
          <w:szCs w:val="16"/>
        </w:rPr>
        <w:t xml:space="preserve"> 0373 8 50 68                      </w:t>
      </w:r>
      <w:r w:rsidRPr="00642B90">
        <w:rPr>
          <w:rFonts w:cs="Times New Roman"/>
          <w:sz w:val="16"/>
          <w:szCs w:val="16"/>
          <w:lang w:val="en-US"/>
        </w:rPr>
        <w:t>E-mail: school</w:t>
      </w:r>
      <w:r w:rsidRPr="00642B90">
        <w:rPr>
          <w:rFonts w:cs="Times New Roman"/>
          <w:sz w:val="16"/>
          <w:szCs w:val="16"/>
        </w:rPr>
        <w:t>@pget-har</w:t>
      </w:r>
      <w:r w:rsidRPr="00642B90">
        <w:rPr>
          <w:rFonts w:cs="Times New Roman"/>
          <w:sz w:val="16"/>
          <w:szCs w:val="16"/>
          <w:lang w:val="en-US"/>
        </w:rPr>
        <w:t>manli</w:t>
      </w:r>
      <w:r w:rsidRPr="00642B90">
        <w:rPr>
          <w:rFonts w:cs="Times New Roman"/>
          <w:sz w:val="16"/>
          <w:szCs w:val="16"/>
        </w:rPr>
        <w:t>.</w:t>
      </w:r>
      <w:r w:rsidRPr="00642B90">
        <w:rPr>
          <w:rFonts w:cs="Times New Roman"/>
          <w:sz w:val="16"/>
          <w:szCs w:val="16"/>
          <w:lang w:val="en-US"/>
        </w:rPr>
        <w:t>com</w:t>
      </w:r>
    </w:p>
    <w:p w14:paraId="64E61B1B" w14:textId="77777777" w:rsidR="00865FE2" w:rsidRPr="00642B90" w:rsidRDefault="00865FE2" w:rsidP="00865FE2">
      <w:pPr>
        <w:tabs>
          <w:tab w:val="center" w:pos="4536"/>
          <w:tab w:val="right" w:pos="9072"/>
        </w:tabs>
        <w:spacing w:after="0" w:line="240" w:lineRule="auto"/>
        <w:ind w:right="-851"/>
        <w:rPr>
          <w:rFonts w:cs="Times New Roman"/>
          <w:sz w:val="16"/>
          <w:szCs w:val="16"/>
        </w:rPr>
      </w:pPr>
      <w:r w:rsidRPr="00642B90">
        <w:rPr>
          <w:rFonts w:cs="Times New Roman"/>
          <w:sz w:val="16"/>
          <w:szCs w:val="16"/>
          <w:lang w:val="en-US"/>
        </w:rPr>
        <w:t xml:space="preserve">               </w:t>
      </w:r>
      <w:r w:rsidRPr="00642B90">
        <w:rPr>
          <w:rFonts w:cs="Times New Roman"/>
          <w:sz w:val="16"/>
          <w:szCs w:val="16"/>
        </w:rPr>
        <w:t xml:space="preserve">                </w:t>
      </w:r>
      <w:r w:rsidRPr="00642B90">
        <w:rPr>
          <w:rFonts w:cs="Times New Roman"/>
          <w:sz w:val="16"/>
          <w:szCs w:val="16"/>
          <w:lang w:val="en-US"/>
        </w:rPr>
        <w:t xml:space="preserve"> </w:t>
      </w:r>
      <w:r w:rsidRPr="00642B90">
        <w:rPr>
          <w:rFonts w:cs="Times New Roman"/>
          <w:sz w:val="16"/>
          <w:szCs w:val="16"/>
        </w:rPr>
        <w:t xml:space="preserve">ул. “ Любен Каравелов” </w:t>
      </w:r>
      <w:r w:rsidRPr="00642B90">
        <w:rPr>
          <w:rFonts w:cs="Times New Roman"/>
          <w:sz w:val="16"/>
          <w:szCs w:val="16"/>
          <w:lang w:val="en-US"/>
        </w:rPr>
        <w:t xml:space="preserve">№ </w:t>
      </w:r>
      <w:r w:rsidRPr="00642B90">
        <w:rPr>
          <w:rFonts w:cs="Times New Roman"/>
          <w:sz w:val="16"/>
          <w:szCs w:val="16"/>
        </w:rPr>
        <w:t>1</w:t>
      </w:r>
      <w:r w:rsidRPr="00642B90">
        <w:rPr>
          <w:rFonts w:cs="Times New Roman"/>
          <w:sz w:val="16"/>
          <w:szCs w:val="16"/>
          <w:lang w:val="en-US"/>
        </w:rPr>
        <w:t xml:space="preserve">           </w:t>
      </w:r>
      <w:r w:rsidRPr="00642B90">
        <w:rPr>
          <w:rFonts w:cs="Times New Roman"/>
          <w:sz w:val="16"/>
          <w:szCs w:val="16"/>
        </w:rPr>
        <w:t xml:space="preserve">    </w:t>
      </w:r>
      <w:r w:rsidRPr="00642B90">
        <w:rPr>
          <w:rFonts w:cs="Times New Roman"/>
          <w:sz w:val="16"/>
          <w:szCs w:val="16"/>
          <w:lang w:val="en-US"/>
        </w:rPr>
        <w:t xml:space="preserve"> </w:t>
      </w:r>
      <w:r w:rsidRPr="00642B90">
        <w:rPr>
          <w:rFonts w:cs="Times New Roman"/>
          <w:sz w:val="16"/>
          <w:szCs w:val="16"/>
        </w:rPr>
        <w:t xml:space="preserve">тел./факс </w:t>
      </w:r>
      <w:r w:rsidRPr="00642B90">
        <w:rPr>
          <w:rFonts w:cs="Times New Roman"/>
          <w:sz w:val="16"/>
          <w:szCs w:val="16"/>
          <w:lang w:val="en-US"/>
        </w:rPr>
        <w:t xml:space="preserve"> </w:t>
      </w:r>
      <w:r w:rsidRPr="00642B90">
        <w:rPr>
          <w:rFonts w:cs="Times New Roman"/>
          <w:sz w:val="16"/>
          <w:szCs w:val="16"/>
        </w:rPr>
        <w:t>Счетоводство- 0879347073</w:t>
      </w:r>
      <w:r w:rsidRPr="00642B90">
        <w:rPr>
          <w:rFonts w:cs="Times New Roman"/>
          <w:sz w:val="16"/>
          <w:szCs w:val="16"/>
          <w:lang w:val="en-US"/>
        </w:rPr>
        <w:t xml:space="preserve">  </w:t>
      </w:r>
      <w:r w:rsidRPr="00642B90">
        <w:rPr>
          <w:rFonts w:cs="Times New Roman"/>
          <w:sz w:val="16"/>
          <w:szCs w:val="16"/>
        </w:rPr>
        <w:t xml:space="preserve"> </w:t>
      </w:r>
      <w:r w:rsidRPr="00642B90">
        <w:rPr>
          <w:rFonts w:cs="Times New Roman"/>
          <w:sz w:val="16"/>
          <w:szCs w:val="16"/>
          <w:lang w:val="en-US"/>
        </w:rPr>
        <w:t>,</w:t>
      </w:r>
      <w:r w:rsidRPr="00642B90">
        <w:rPr>
          <w:rFonts w:cs="Times New Roman"/>
          <w:sz w:val="16"/>
          <w:szCs w:val="16"/>
        </w:rPr>
        <w:t xml:space="preserve">             </w:t>
      </w:r>
      <w:r w:rsidRPr="00642B90">
        <w:rPr>
          <w:rFonts w:cs="Times New Roman"/>
          <w:sz w:val="16"/>
          <w:szCs w:val="16"/>
          <w:lang w:val="en-US"/>
        </w:rPr>
        <w:t>http://pget-harmanli.com</w:t>
      </w:r>
    </w:p>
    <w:p w14:paraId="6EBC1FF5" w14:textId="77777777" w:rsidR="00865FE2" w:rsidRDefault="00865FE2" w:rsidP="00201B40">
      <w:pPr>
        <w:pStyle w:val="af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FB85A9" w14:textId="77777777" w:rsidR="00865FE2" w:rsidRDefault="00865FE2" w:rsidP="00865FE2">
      <w:pPr>
        <w:pStyle w:val="af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ПОВЕД</w:t>
      </w:r>
    </w:p>
    <w:p w14:paraId="2D438D4C" w14:textId="77777777" w:rsidR="00865FE2" w:rsidRDefault="00865FE2" w:rsidP="00865FE2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905B7A" w14:textId="76C38CF8" w:rsidR="00865FE2" w:rsidRDefault="00865FE2" w:rsidP="00865FE2">
      <w:pPr>
        <w:tabs>
          <w:tab w:val="left" w:leader="dot" w:pos="1134"/>
          <w:tab w:val="left" w:leader="dot" w:pos="2268"/>
          <w:tab w:val="left" w:leader="dot" w:pos="2835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201B40">
        <w:rPr>
          <w:rFonts w:ascii="Times New Roman" w:eastAsia="Times New Roman" w:hAnsi="Times New Roman" w:cs="Times New Roman"/>
          <w:bCs/>
          <w:sz w:val="24"/>
          <w:szCs w:val="24"/>
        </w:rPr>
        <w:t>78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r w:rsidR="00201B40">
        <w:rPr>
          <w:rFonts w:ascii="Times New Roman" w:eastAsia="Times New Roman" w:hAnsi="Times New Roman" w:cs="Times New Roman"/>
          <w:bCs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10.2019 г.</w:t>
      </w:r>
    </w:p>
    <w:p w14:paraId="24121A02" w14:textId="77777777" w:rsidR="00865FE2" w:rsidRDefault="00865FE2" w:rsidP="00865FE2">
      <w:pPr>
        <w:rPr>
          <w:rFonts w:ascii="Times New Roman" w:hAnsi="Times New Roman" w:cs="Times New Roman"/>
          <w:sz w:val="24"/>
          <w:szCs w:val="24"/>
        </w:rPr>
      </w:pPr>
    </w:p>
    <w:p w14:paraId="657C8B87" w14:textId="77777777" w:rsidR="00865FE2" w:rsidRDefault="00865FE2" w:rsidP="00865F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>
        <w:rPr>
          <w:rFonts w:ascii="Times New Roman" w:hAnsi="Times New Roman" w:cs="Times New Roman"/>
          <w:sz w:val="24"/>
          <w:szCs w:val="24"/>
          <w:lang w:val="en-US"/>
        </w:rPr>
        <w:t>259</w:t>
      </w:r>
      <w:r>
        <w:rPr>
          <w:rFonts w:ascii="Times New Roman" w:hAnsi="Times New Roman" w:cs="Times New Roman"/>
          <w:sz w:val="24"/>
          <w:szCs w:val="24"/>
        </w:rPr>
        <w:t>, ал.1 от ЗПУ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във връзка с </w:t>
      </w:r>
      <w:r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G05M20P001-2.011-0001 </w:t>
      </w:r>
      <w:r>
        <w:rPr>
          <w:rFonts w:ascii="Times New Roman" w:hAnsi="Times New Roman" w:cs="Times New Roman"/>
          <w:sz w:val="24"/>
          <w:szCs w:val="24"/>
        </w:rPr>
        <w:t>„Подкрепа за успех“ по ОП НОИР</w:t>
      </w:r>
    </w:p>
    <w:p w14:paraId="76019AD9" w14:textId="77777777" w:rsidR="00865FE2" w:rsidRDefault="00865FE2" w:rsidP="00865FE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14:paraId="369E6ABF" w14:textId="77777777" w:rsidR="00865FE2" w:rsidRDefault="00865FE2" w:rsidP="00865FE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71FB39" w14:textId="6FC12F1D" w:rsidR="00865FE2" w:rsidRDefault="00865FE2" w:rsidP="00865F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а и график на допълнителното обучение по учебния предмет БЕЛ на група с ученици от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лас, 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ъководител Светлана Никол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DBFB1BF" w14:textId="5841C0FF" w:rsidR="00865FE2" w:rsidRDefault="00865FE2" w:rsidP="00865F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а и график на допълнителното обучение по учебния предмет БЕЛ на група с ученици от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лас, 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ъководител Рена Събева</w:t>
      </w:r>
    </w:p>
    <w:p w14:paraId="0E129F6B" w14:textId="6D95DFC2" w:rsidR="00865FE2" w:rsidRDefault="00865FE2" w:rsidP="00865F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 и график на допълнителното обучение по учебния предмет БЕЛ на група с ученици от</w:t>
      </w:r>
      <w:r w:rsidRPr="00865F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, 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ъководител Елена Стефанова</w:t>
      </w:r>
    </w:p>
    <w:p w14:paraId="7B7A73BB" w14:textId="32578759" w:rsidR="00865FE2" w:rsidRDefault="00865FE2" w:rsidP="00865F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 и график на допълнителното обучение по учебния предмет БЕЛ на група с учениц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Pr="00865F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, 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ъководител Елена Стефанова</w:t>
      </w:r>
    </w:p>
    <w:p w14:paraId="23B6BF0D" w14:textId="31F2813B" w:rsidR="00865FE2" w:rsidRDefault="00865FE2" w:rsidP="00865F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 и график на допълнителното обучение по учебния предмет АЕ на група с учениц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X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лас,, 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ъководител Ралица Виделова</w:t>
      </w:r>
    </w:p>
    <w:p w14:paraId="34CC21C7" w14:textId="1F3B0258" w:rsidR="00865FE2" w:rsidRDefault="00865FE2" w:rsidP="00865F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 и график на допълнителното обучение по учебния предмет Основи на преноса на данни на група с учениц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X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б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лас 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ъководител инж. Теменужка Машева</w:t>
      </w:r>
    </w:p>
    <w:p w14:paraId="642D5363" w14:textId="77777777" w:rsidR="00865FE2" w:rsidRDefault="00865FE2" w:rsidP="00865F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 и график на допълнителното обучение за преодоляване на пропуски с цел успешно полагане на ДЗИ по БЕЛ на група ученици от ХІ клас, с ръководител Рена Събева</w:t>
      </w:r>
    </w:p>
    <w:p w14:paraId="1E86C6AE" w14:textId="77777777" w:rsidR="00865FE2" w:rsidRDefault="00865FE2" w:rsidP="00865FE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80B0F1" w14:textId="77777777" w:rsidR="00865FE2" w:rsidRDefault="00865FE2" w:rsidP="00865FE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та и графика на всяка от групите да се съхранява в досието на проекта от съответния ръководител на групата до приключване дейността на групата, а след това да се предаде в архива на институцията със срок на съхранение 5 години след приключване на програмния период на проекта.</w:t>
      </w:r>
    </w:p>
    <w:p w14:paraId="6B10DC13" w14:textId="77777777" w:rsidR="00865FE2" w:rsidRDefault="00865FE2" w:rsidP="00865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стоящата заповед да се запознаят ръководителите на групите за сведение и изпълнение.</w:t>
      </w:r>
    </w:p>
    <w:p w14:paraId="6D0298F9" w14:textId="324B1DA3" w:rsidR="00865FE2" w:rsidRPr="00865FE2" w:rsidRDefault="00865FE2" w:rsidP="00865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Контрол по изпълнение на заповедта възлагам на Мария Върбанова Митева – координатор „Изпълнение на дейностите</w:t>
      </w:r>
    </w:p>
    <w:p w14:paraId="17B371CF" w14:textId="77777777" w:rsidR="00865FE2" w:rsidRDefault="00865FE2" w:rsidP="00865F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ня Илиева,</w:t>
      </w:r>
    </w:p>
    <w:p w14:paraId="5A21E00C" w14:textId="77777777" w:rsidR="00865FE2" w:rsidRDefault="00865FE2" w:rsidP="00865F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ректор на ПГЕТ „Захари Стоянов“</w:t>
      </w:r>
    </w:p>
    <w:p w14:paraId="0D0955AA" w14:textId="46DCCA5A" w:rsidR="007474B4" w:rsidRDefault="007474B4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B9937DC" w14:textId="755104E7" w:rsidR="00BC38E4" w:rsidRPr="00BC38E4" w:rsidRDefault="002137EB" w:rsidP="00080B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2BAE616" w14:textId="77777777" w:rsidR="00865FE2" w:rsidRPr="00865FE2" w:rsidRDefault="00865FE2" w:rsidP="00865FE2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865FE2">
        <w:rPr>
          <w:rFonts w:ascii="Times New Roman" w:hAnsi="Times New Roman" w:cs="Times New Roman"/>
          <w:b/>
          <w:sz w:val="24"/>
          <w:szCs w:val="24"/>
        </w:rPr>
        <w:t>Запознати със заповедта:</w:t>
      </w:r>
    </w:p>
    <w:p w14:paraId="57198D78" w14:textId="77777777" w:rsidR="00865FE2" w:rsidRDefault="00865FE2" w:rsidP="00865FE2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Върбанова</w:t>
      </w:r>
    </w:p>
    <w:p w14:paraId="0A550646" w14:textId="77777777" w:rsidR="00865FE2" w:rsidRDefault="00865FE2" w:rsidP="00865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Николова</w:t>
      </w:r>
    </w:p>
    <w:p w14:paraId="7ADE4F18" w14:textId="77777777" w:rsidR="00865FE2" w:rsidRDefault="00865FE2" w:rsidP="00865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Стефанова</w:t>
      </w:r>
    </w:p>
    <w:p w14:paraId="3D8D373E" w14:textId="77777777" w:rsidR="00865FE2" w:rsidRDefault="00865FE2" w:rsidP="00865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на Събева</w:t>
      </w:r>
    </w:p>
    <w:p w14:paraId="6D8D122C" w14:textId="77777777" w:rsidR="00865FE2" w:rsidRDefault="00865FE2" w:rsidP="00865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лица Виделова</w:t>
      </w:r>
    </w:p>
    <w:p w14:paraId="57FF1B38" w14:textId="77777777" w:rsidR="00865FE2" w:rsidRDefault="00865FE2" w:rsidP="00865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енужка Машева</w:t>
      </w:r>
    </w:p>
    <w:p w14:paraId="1000A3DA" w14:textId="77777777" w:rsidR="00BC38E4" w:rsidRPr="00BC38E4" w:rsidRDefault="00BC38E4" w:rsidP="00BC38E4">
      <w:pPr>
        <w:rPr>
          <w:rFonts w:ascii="Times New Roman" w:hAnsi="Times New Roman" w:cs="Times New Roman"/>
          <w:sz w:val="24"/>
          <w:szCs w:val="24"/>
        </w:rPr>
      </w:pPr>
    </w:p>
    <w:sectPr w:rsidR="00BC38E4" w:rsidRPr="00BC38E4" w:rsidSect="00003856">
      <w:headerReference w:type="default" r:id="rId10"/>
      <w:footerReference w:type="default" r:id="rId11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77DF0" w14:textId="77777777" w:rsidR="00830396" w:rsidRDefault="00830396" w:rsidP="001C19F0">
      <w:pPr>
        <w:spacing w:after="0" w:line="240" w:lineRule="auto"/>
      </w:pPr>
      <w:r>
        <w:separator/>
      </w:r>
    </w:p>
  </w:endnote>
  <w:endnote w:type="continuationSeparator" w:id="0">
    <w:p w14:paraId="4AD503DF" w14:textId="77777777" w:rsidR="00830396" w:rsidRDefault="00830396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5C8C2" w14:textId="77777777" w:rsidR="00830396" w:rsidRDefault="00830396" w:rsidP="001C19F0">
      <w:pPr>
        <w:spacing w:after="0" w:line="240" w:lineRule="auto"/>
      </w:pPr>
      <w:r>
        <w:separator/>
      </w:r>
    </w:p>
  </w:footnote>
  <w:footnote w:type="continuationSeparator" w:id="0">
    <w:p w14:paraId="39A958F3" w14:textId="77777777" w:rsidR="00830396" w:rsidRDefault="00830396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en-US" w:eastAsia="en-US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C2063C1"/>
    <w:multiLevelType w:val="hybridMultilevel"/>
    <w:tmpl w:val="44D03E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0F09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B40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BE9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230DE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46A5E"/>
    <w:rsid w:val="005519FC"/>
    <w:rsid w:val="00553836"/>
    <w:rsid w:val="00553F4A"/>
    <w:rsid w:val="005540A4"/>
    <w:rsid w:val="00555B4A"/>
    <w:rsid w:val="005564FB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396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5FE2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77987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paragraph" w:styleId="afa">
    <w:name w:val="Body Text"/>
    <w:basedOn w:val="a"/>
    <w:link w:val="afb"/>
    <w:uiPriority w:val="99"/>
    <w:semiHidden/>
    <w:unhideWhenUsed/>
    <w:rsid w:val="00865FE2"/>
    <w:pPr>
      <w:spacing w:after="120"/>
    </w:pPr>
  </w:style>
  <w:style w:type="character" w:customStyle="1" w:styleId="afb">
    <w:name w:val="Основен текст Знак"/>
    <w:basedOn w:val="a0"/>
    <w:link w:val="afa"/>
    <w:uiPriority w:val="99"/>
    <w:semiHidden/>
    <w:rsid w:val="00865FE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paragraph" w:styleId="afa">
    <w:name w:val="Body Text"/>
    <w:basedOn w:val="a"/>
    <w:link w:val="afb"/>
    <w:uiPriority w:val="99"/>
    <w:semiHidden/>
    <w:unhideWhenUsed/>
    <w:rsid w:val="00865FE2"/>
    <w:pPr>
      <w:spacing w:after="120"/>
    </w:pPr>
  </w:style>
  <w:style w:type="character" w:customStyle="1" w:styleId="afb">
    <w:name w:val="Основен текст Знак"/>
    <w:basedOn w:val="a0"/>
    <w:link w:val="afa"/>
    <w:uiPriority w:val="99"/>
    <w:semiHidden/>
    <w:rsid w:val="00865F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D565-9EFD-4BA1-88AE-D4BE12B2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mvyrbanova</cp:lastModifiedBy>
  <cp:revision>2</cp:revision>
  <cp:lastPrinted>2019-10-29T10:16:00Z</cp:lastPrinted>
  <dcterms:created xsi:type="dcterms:W3CDTF">2019-11-22T15:52:00Z</dcterms:created>
  <dcterms:modified xsi:type="dcterms:W3CDTF">2019-11-22T15:52:00Z</dcterms:modified>
</cp:coreProperties>
</file>